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4415" w14:textId="77777777" w:rsidR="00E74258" w:rsidRDefault="00AC3D3B" w:rsidP="00E74258">
      <w:pPr>
        <w:ind w:firstLineChars="300" w:firstLine="1389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00B59A" wp14:editId="1993A241">
                <wp:simplePos x="0" y="0"/>
                <wp:positionH relativeFrom="column">
                  <wp:posOffset>4668833</wp:posOffset>
                </wp:positionH>
                <wp:positionV relativeFrom="paragraph">
                  <wp:posOffset>-193741</wp:posOffset>
                </wp:positionV>
                <wp:extent cx="1579418" cy="1484415"/>
                <wp:effectExtent l="0" t="0" r="20955" b="20955"/>
                <wp:wrapNone/>
                <wp:docPr id="8496930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8" cy="1484415"/>
                          <a:chOff x="0" y="0"/>
                          <a:chExt cx="1579418" cy="1567543"/>
                        </a:xfrm>
                      </wpg:grpSpPr>
                      <wps:wsp>
                        <wps:cNvPr id="1601206091" name="正方形/長方形 6"/>
                        <wps:cNvSpPr/>
                        <wps:spPr>
                          <a:xfrm>
                            <a:off x="0" y="0"/>
                            <a:ext cx="1579418" cy="156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53097" name="テキスト ボックス 8"/>
                        <wps:cNvSpPr txBox="1"/>
                        <wps:spPr>
                          <a:xfrm>
                            <a:off x="427511" y="23751"/>
                            <a:ext cx="807522" cy="296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D4C3D3" w14:textId="1F7DF82B" w:rsidR="00AC3D3B" w:rsidRPr="00AC3D3B" w:rsidRDefault="00AC3D3B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8"/>
                                </w:rPr>
                              </w:pPr>
                              <w:r w:rsidRPr="00AC3D3B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8"/>
                                </w:rPr>
                                <w:t>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AC3D3B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8"/>
                                </w:rPr>
                                <w:t>付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AC3D3B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0B59A" id="グループ化 9" o:spid="_x0000_s1026" style="position:absolute;left:0;text-align:left;margin-left:367.6pt;margin-top:-15.25pt;width:124.35pt;height:116.9pt;z-index:251660288;mso-height-relative:margin" coordsize="15794,1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">
                <v:rect id="正方形/長方形 6" o:spid="_x0000_s1027" style="position:absolute;width:15794;height:1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4275;top:237;width:807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" fillcolor="white [3201]" stroked="f" strokeweight=".5pt">
                  <v:textbox>
                    <w:txbxContent>
                      <w:p w14:paraId="22D4C3D3" w14:textId="1F7DF82B" w:rsidR="00AC3D3B" w:rsidRPr="00AC3D3B" w:rsidRDefault="00AC3D3B">
                        <w:pPr>
                          <w:rPr>
                            <w:rFonts w:asciiTheme="majorEastAsia" w:eastAsiaTheme="majorEastAsia" w:hAnsiTheme="majorEastAsia"/>
                            <w:sz w:val="22"/>
                            <w:szCs w:val="28"/>
                          </w:rPr>
                        </w:pPr>
                        <w:r w:rsidRPr="00AC3D3B">
                          <w:rPr>
                            <w:rFonts w:asciiTheme="majorEastAsia" w:eastAsiaTheme="majorEastAsia" w:hAnsiTheme="majorEastAsia" w:hint="eastAsia"/>
                            <w:sz w:val="22"/>
                            <w:szCs w:val="28"/>
                          </w:rPr>
                          <w:t>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  <w:szCs w:val="28"/>
                          </w:rPr>
                          <w:t xml:space="preserve"> </w:t>
                        </w:r>
                        <w:r w:rsidRPr="00AC3D3B">
                          <w:rPr>
                            <w:rFonts w:asciiTheme="majorEastAsia" w:eastAsiaTheme="majorEastAsia" w:hAnsiTheme="majorEastAsia" w:hint="eastAsia"/>
                            <w:sz w:val="22"/>
                            <w:szCs w:val="28"/>
                          </w:rPr>
                          <w:t>付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  <w:szCs w:val="28"/>
                          </w:rPr>
                          <w:t xml:space="preserve"> </w:t>
                        </w:r>
                        <w:r w:rsidRPr="00AC3D3B">
                          <w:rPr>
                            <w:rFonts w:asciiTheme="majorEastAsia" w:eastAsiaTheme="majorEastAsia" w:hAnsiTheme="majorEastAsia" w:hint="eastAsia"/>
                            <w:sz w:val="22"/>
                            <w:szCs w:val="28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691" w:rsidRPr="00507D70">
        <w:rPr>
          <w:rFonts w:ascii="HG丸ｺﾞｼｯｸM-PRO" w:eastAsia="HG丸ｺﾞｼｯｸM-PRO" w:hAnsi="HG丸ｺﾞｼｯｸM-PRO" w:hint="eastAsia"/>
          <w:sz w:val="48"/>
          <w:szCs w:val="48"/>
        </w:rPr>
        <w:t>第</w:t>
      </w:r>
      <w:r w:rsidR="00615C39" w:rsidRPr="00507D70">
        <w:rPr>
          <w:rFonts w:ascii="HG丸ｺﾞｼｯｸM-PRO" w:eastAsia="HG丸ｺﾞｼｯｸM-PRO" w:hAnsi="HG丸ｺﾞｼｯｸM-PRO" w:hint="eastAsia"/>
          <w:sz w:val="48"/>
          <w:szCs w:val="48"/>
        </w:rPr>
        <w:t>５０</w:t>
      </w:r>
      <w:r w:rsidR="00A249C0" w:rsidRPr="00507D70">
        <w:rPr>
          <w:rFonts w:ascii="HG丸ｺﾞｼｯｸM-PRO" w:eastAsia="HG丸ｺﾞｼｯｸM-PRO" w:hAnsi="HG丸ｺﾞｼｯｸM-PRO" w:hint="eastAsia"/>
          <w:sz w:val="48"/>
          <w:szCs w:val="48"/>
        </w:rPr>
        <w:t>回生野まつり</w:t>
      </w:r>
    </w:p>
    <w:p w14:paraId="7B713008" w14:textId="3B12AA4E" w:rsidR="007D7C82" w:rsidRPr="00507D70" w:rsidRDefault="00E74258" w:rsidP="00E74258">
      <w:pPr>
        <w:ind w:firstLineChars="300" w:firstLine="1389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区民</w:t>
      </w:r>
      <w:r w:rsidR="00A249C0" w:rsidRPr="00507D70">
        <w:rPr>
          <w:rFonts w:ascii="HG丸ｺﾞｼｯｸM-PRO" w:eastAsia="HG丸ｺﾞｼｯｸM-PRO" w:hAnsi="HG丸ｺﾞｼｯｸM-PRO" w:hint="eastAsia"/>
          <w:sz w:val="48"/>
          <w:szCs w:val="48"/>
        </w:rPr>
        <w:t>パレード参加申込書</w:t>
      </w:r>
    </w:p>
    <w:p w14:paraId="477CA19D" w14:textId="77777777" w:rsidR="00AC3D3B" w:rsidRDefault="00AC3D3B" w:rsidP="00507D70">
      <w:pPr>
        <w:spacing w:line="360" w:lineRule="exact"/>
        <w:jc w:val="left"/>
        <w:rPr>
          <w:rFonts w:ascii="メイリオ" w:eastAsia="メイリオ" w:hAnsi="メイリオ"/>
          <w:color w:val="FF0000"/>
          <w:sz w:val="28"/>
          <w:szCs w:val="28"/>
        </w:rPr>
      </w:pPr>
    </w:p>
    <w:p w14:paraId="37E99167" w14:textId="760C0DDC" w:rsidR="00C6379F" w:rsidRDefault="00C6379F" w:rsidP="00507D70">
      <w:pPr>
        <w:spacing w:line="360" w:lineRule="exact"/>
        <w:jc w:val="left"/>
        <w:rPr>
          <w:rFonts w:ascii="メイリオ" w:eastAsia="メイリオ" w:hAnsi="メイリオ"/>
          <w:color w:val="FF0000"/>
          <w:sz w:val="28"/>
          <w:szCs w:val="28"/>
        </w:rPr>
      </w:pPr>
      <w:r w:rsidRPr="00C6379F">
        <w:rPr>
          <w:rFonts w:ascii="メイリオ" w:eastAsia="メイリオ" w:hAnsi="メイリオ" w:hint="eastAsia"/>
          <w:color w:val="FF0000"/>
          <w:sz w:val="28"/>
          <w:szCs w:val="28"/>
        </w:rPr>
        <w:t>◎提出締切日：令和５年７月</w:t>
      </w:r>
      <w:r w:rsidR="00507D70">
        <w:rPr>
          <w:rFonts w:ascii="メイリオ" w:eastAsia="メイリオ" w:hAnsi="メイリオ" w:hint="eastAsia"/>
          <w:color w:val="FF0000"/>
          <w:sz w:val="28"/>
          <w:szCs w:val="28"/>
        </w:rPr>
        <w:t>31</w:t>
      </w:r>
      <w:r w:rsidRPr="00C6379F">
        <w:rPr>
          <w:rFonts w:ascii="メイリオ" w:eastAsia="メイリオ" w:hAnsi="メイリオ" w:hint="eastAsia"/>
          <w:color w:val="FF0000"/>
          <w:sz w:val="28"/>
          <w:szCs w:val="28"/>
        </w:rPr>
        <w:t>日（</w:t>
      </w:r>
      <w:r w:rsidR="00507D70">
        <w:rPr>
          <w:rFonts w:ascii="メイリオ" w:eastAsia="メイリオ" w:hAnsi="メイリオ" w:hint="eastAsia"/>
          <w:color w:val="FF0000"/>
          <w:sz w:val="28"/>
          <w:szCs w:val="28"/>
        </w:rPr>
        <w:t>月</w:t>
      </w:r>
      <w:r w:rsidRPr="00C6379F">
        <w:rPr>
          <w:rFonts w:ascii="メイリオ" w:eastAsia="メイリオ" w:hAnsi="メイリオ" w:hint="eastAsia"/>
          <w:color w:val="FF0000"/>
          <w:sz w:val="28"/>
          <w:szCs w:val="28"/>
        </w:rPr>
        <w:t>）必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250"/>
        <w:gridCol w:w="3361"/>
      </w:tblGrid>
      <w:tr w:rsidR="00A249C0" w:rsidRPr="00B10219" w14:paraId="3DC76D33" w14:textId="77777777" w:rsidTr="00507D70">
        <w:trPr>
          <w:trHeight w:val="728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CA8F4" w14:textId="65885E06" w:rsidR="00A249C0" w:rsidRPr="00B10219" w:rsidRDefault="00A249C0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TW"/>
              </w:rPr>
              <w:t>団体名</w:t>
            </w:r>
          </w:p>
        </w:tc>
        <w:tc>
          <w:tcPr>
            <w:tcW w:w="66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FA70D5" w14:textId="0BD2F1A3" w:rsidR="00A249C0" w:rsidRPr="00B10219" w:rsidRDefault="00A249C0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</w:tr>
      <w:tr w:rsidR="00B209CE" w:rsidRPr="00B10219" w14:paraId="0E1A84F0" w14:textId="77777777" w:rsidTr="00507D70">
        <w:trPr>
          <w:trHeight w:val="27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26B524DB" w14:textId="77777777" w:rsidR="00B209CE" w:rsidRPr="00B209CE" w:rsidRDefault="00B209CE" w:rsidP="00B209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209CE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TW"/>
              </w:rPr>
              <w:t>申込責任者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53AB8C" w14:textId="77777777" w:rsidR="00B209CE" w:rsidRPr="00B209CE" w:rsidRDefault="00B209CE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B209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661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E8C000" w14:textId="77777777" w:rsidR="00B209CE" w:rsidRPr="00B10219" w:rsidRDefault="00B209CE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</w:p>
        </w:tc>
      </w:tr>
      <w:tr w:rsidR="00B209CE" w:rsidRPr="00B10219" w14:paraId="6D06B046" w14:textId="77777777" w:rsidTr="00AC3D3B">
        <w:trPr>
          <w:trHeight w:val="75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2A6AA2DC" w14:textId="77777777" w:rsidR="00B209CE" w:rsidRPr="001078FF" w:rsidRDefault="00B209CE" w:rsidP="001078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6AA30" w14:textId="77777777" w:rsidR="00B209CE" w:rsidRPr="00B10219" w:rsidRDefault="00B209CE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</w:tc>
        <w:tc>
          <w:tcPr>
            <w:tcW w:w="6611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BCC3B" w14:textId="77777777" w:rsidR="00B209CE" w:rsidRPr="00B10219" w:rsidRDefault="00B209CE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</w:p>
        </w:tc>
      </w:tr>
      <w:tr w:rsidR="00A249C0" w:rsidRPr="00B10219" w14:paraId="2459E4F0" w14:textId="77777777" w:rsidTr="00AC3D3B">
        <w:trPr>
          <w:trHeight w:val="70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34A55A27" w14:textId="77777777" w:rsidR="00A249C0" w:rsidRPr="00B10219" w:rsidRDefault="00A249C0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5339" w14:textId="77777777" w:rsidR="00A249C0" w:rsidRPr="00B10219" w:rsidRDefault="005D68DC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住所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58F5E" w14:textId="77777777" w:rsidR="00A249C0" w:rsidRPr="00B10219" w:rsidRDefault="00A249C0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249C0" w:rsidRPr="00B10219" w14:paraId="3A8049D8" w14:textId="77777777" w:rsidTr="00711C76">
        <w:trPr>
          <w:trHeight w:val="56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27B09239" w14:textId="77777777" w:rsidR="00A249C0" w:rsidRPr="00B10219" w:rsidRDefault="00A249C0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64FAD" w14:textId="77777777" w:rsidR="00A249C0" w:rsidRPr="00B10219" w:rsidRDefault="00A249C0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8B77D1" w14:textId="77777777" w:rsidR="00A249C0" w:rsidRPr="001078FF" w:rsidRDefault="007F331F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1078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電話：　　　　　　　　　</w:t>
            </w:r>
            <w:r w:rsidR="001078FF" w:rsidRPr="001078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078FF">
              <w:rPr>
                <w:rFonts w:ascii="HG丸ｺﾞｼｯｸM-PRO" w:eastAsia="HG丸ｺﾞｼｯｸM-PRO" w:hAnsi="HG丸ｺﾞｼｯｸM-PRO" w:hint="eastAsia"/>
                <w:sz w:val="24"/>
              </w:rPr>
              <w:t>／携帯電話：</w:t>
            </w:r>
          </w:p>
        </w:tc>
      </w:tr>
      <w:tr w:rsidR="00A249C0" w:rsidRPr="00B10219" w14:paraId="35736F29" w14:textId="77777777" w:rsidTr="00507D70">
        <w:trPr>
          <w:trHeight w:val="55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669DB0CB" w14:textId="3FDE554C" w:rsidR="00A249C0" w:rsidRPr="00B10219" w:rsidRDefault="00A249C0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TW"/>
              </w:rPr>
              <w:t>参加人員</w:t>
            </w:r>
          </w:p>
        </w:tc>
        <w:tc>
          <w:tcPr>
            <w:tcW w:w="6611" w:type="dxa"/>
            <w:gridSpan w:val="2"/>
            <w:tcBorders>
              <w:right w:val="single" w:sz="12" w:space="0" w:color="auto"/>
            </w:tcBorders>
            <w:vAlign w:val="center"/>
          </w:tcPr>
          <w:p w14:paraId="4A9446F8" w14:textId="16FCD227" w:rsidR="00A249C0" w:rsidRPr="00F52792" w:rsidRDefault="00A249C0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計</w:t>
            </w:r>
            <w:r w:rsidR="00C37BDD"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966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52792"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F52792"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性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：　　</w:t>
            </w:r>
            <w:r w:rsidR="001078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52792"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</w:t>
            </w:r>
            <w:r w:rsidR="00F52792"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女性</w:t>
            </w:r>
            <w:r w:rsidR="00C37BDD"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078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F52792"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  <w:r w:rsidRPr="00F527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6D13E9" w:rsidRPr="00B10219" w14:paraId="5E8C5B2A" w14:textId="77777777" w:rsidTr="007D7C82">
        <w:trPr>
          <w:trHeight w:val="276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287C5448" w14:textId="77777777" w:rsidR="006D13E9" w:rsidRPr="00B209CE" w:rsidRDefault="006D13E9" w:rsidP="00B209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209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日</w:t>
            </w:r>
            <w:r w:rsidRPr="00B209CE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TW"/>
              </w:rPr>
              <w:t>責任者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4BA2692" w14:textId="77777777" w:rsidR="006D13E9" w:rsidRPr="006D13E9" w:rsidRDefault="006D13E9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6D1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661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6695C4" w14:textId="19A831BB" w:rsidR="006D13E9" w:rsidRPr="006D13E9" w:rsidRDefault="006D13E9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</w:p>
        </w:tc>
      </w:tr>
      <w:tr w:rsidR="006D13E9" w:rsidRPr="00B10219" w14:paraId="7B70DD36" w14:textId="77777777" w:rsidTr="00AC3D3B">
        <w:trPr>
          <w:trHeight w:val="695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499247BA" w14:textId="77777777" w:rsidR="006D13E9" w:rsidRPr="001078FF" w:rsidRDefault="006D13E9" w:rsidP="001078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692E0" w14:textId="77777777" w:rsidR="006D13E9" w:rsidRPr="00B10219" w:rsidRDefault="006D13E9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</w:tc>
        <w:tc>
          <w:tcPr>
            <w:tcW w:w="6611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D48DB" w14:textId="77777777" w:rsidR="006D13E9" w:rsidRPr="00B10219" w:rsidRDefault="006D13E9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</w:p>
        </w:tc>
      </w:tr>
      <w:tr w:rsidR="00A249C0" w:rsidRPr="00B10219" w14:paraId="4ED38E33" w14:textId="77777777" w:rsidTr="00AC3D3B">
        <w:trPr>
          <w:trHeight w:val="70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33E350C9" w14:textId="77777777" w:rsidR="00A249C0" w:rsidRPr="00B10219" w:rsidRDefault="00A249C0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05B6" w14:textId="77777777" w:rsidR="00A249C0" w:rsidRPr="00B10219" w:rsidRDefault="005D68DC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住所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AF707" w14:textId="77777777" w:rsidR="00A249C0" w:rsidRPr="00B10219" w:rsidRDefault="00A249C0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</w:p>
        </w:tc>
      </w:tr>
      <w:tr w:rsidR="007F331F" w:rsidRPr="00B10219" w14:paraId="0D721F3F" w14:textId="77777777" w:rsidTr="00711C76">
        <w:trPr>
          <w:trHeight w:val="549"/>
        </w:trPr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031F62" w14:textId="77777777" w:rsidR="007F331F" w:rsidRPr="00B10219" w:rsidRDefault="007F331F" w:rsidP="00C16B7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B8D0" w14:textId="77777777" w:rsidR="007F331F" w:rsidRPr="00B10219" w:rsidRDefault="007F331F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 w:rsidRPr="00B10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9BE9C" w14:textId="77777777" w:rsidR="007F331F" w:rsidRPr="001078FF" w:rsidRDefault="007F331F" w:rsidP="00C62CB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1078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電話：　　　　　　　　　</w:t>
            </w:r>
            <w:r w:rsidR="001078FF" w:rsidRPr="001078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078FF">
              <w:rPr>
                <w:rFonts w:ascii="HG丸ｺﾞｼｯｸM-PRO" w:eastAsia="HG丸ｺﾞｼｯｸM-PRO" w:hAnsi="HG丸ｺﾞｼｯｸM-PRO" w:hint="eastAsia"/>
                <w:sz w:val="24"/>
              </w:rPr>
              <w:t>／携帯電話：</w:t>
            </w:r>
          </w:p>
        </w:tc>
      </w:tr>
      <w:tr w:rsidR="00A249C0" w:rsidRPr="00B10219" w14:paraId="307641B7" w14:textId="77777777" w:rsidTr="00507D70">
        <w:trPr>
          <w:trHeight w:val="1280"/>
        </w:trPr>
        <w:tc>
          <w:tcPr>
            <w:tcW w:w="9271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56CAE" w14:textId="77777777" w:rsidR="005D68DC" w:rsidRPr="00615C39" w:rsidRDefault="005D68DC" w:rsidP="00615C39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15C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当日お世話いただく方のお名前をご記入願います</w:t>
            </w:r>
            <w:r w:rsidR="006620D2" w:rsidRPr="00615C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（申込責任者と同じの場合は不要です</w:t>
            </w:r>
            <w:r w:rsidRPr="00615C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36CBC34" w14:textId="0F9FBB1F" w:rsidR="005D68DC" w:rsidRPr="00615C39" w:rsidRDefault="005D68DC" w:rsidP="00615C39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15C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には、パレード当日</w:t>
            </w:r>
            <w:r w:rsidRPr="00615C39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uble"/>
              </w:rPr>
              <w:t>緊急連絡が可能な連絡先（電話番号）</w:t>
            </w:r>
            <w:r w:rsidRPr="00615C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お願いします。</w:t>
            </w:r>
          </w:p>
          <w:p w14:paraId="2D7D06AF" w14:textId="77777777" w:rsidR="00A249C0" w:rsidRPr="00B10219" w:rsidRDefault="005D68DC" w:rsidP="00615C39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615C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当日責任者の方には、パレードの際「責任者」のタスキをかけて行進していただきます。</w:t>
            </w:r>
          </w:p>
        </w:tc>
      </w:tr>
      <w:tr w:rsidR="001078FF" w:rsidRPr="00B10219" w14:paraId="1B26937C" w14:textId="77777777" w:rsidTr="002C5138">
        <w:trPr>
          <w:trHeight w:val="167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3C3D0AA" w14:textId="77777777" w:rsidR="001078FF" w:rsidRPr="001078FF" w:rsidRDefault="001078FF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078F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内容</w:t>
            </w:r>
          </w:p>
        </w:tc>
        <w:tc>
          <w:tcPr>
            <w:tcW w:w="7745" w:type="dxa"/>
            <w:gridSpan w:val="3"/>
            <w:tcBorders>
              <w:right w:val="single" w:sz="12" w:space="0" w:color="auto"/>
            </w:tcBorders>
          </w:tcPr>
          <w:p w14:paraId="4A28D2AA" w14:textId="77777777" w:rsidR="001078FF" w:rsidRPr="00B209CE" w:rsidRDefault="001078FF" w:rsidP="0039669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09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服装・演奏曲目・行進方法等をご記入ください。</w:t>
            </w:r>
          </w:p>
        </w:tc>
      </w:tr>
      <w:tr w:rsidR="00A249C0" w:rsidRPr="00B10219" w14:paraId="5CEA8C37" w14:textId="77777777" w:rsidTr="00641340">
        <w:trPr>
          <w:trHeight w:val="225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31F4B9B7" w14:textId="77777777" w:rsidR="00A249C0" w:rsidRPr="001078FF" w:rsidRDefault="00A249C0" w:rsidP="00C16B7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078F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コメント</w:t>
            </w:r>
          </w:p>
        </w:tc>
        <w:tc>
          <w:tcPr>
            <w:tcW w:w="7745" w:type="dxa"/>
            <w:gridSpan w:val="3"/>
            <w:tcBorders>
              <w:right w:val="single" w:sz="12" w:space="0" w:color="auto"/>
            </w:tcBorders>
          </w:tcPr>
          <w:p w14:paraId="148567C4" w14:textId="77777777" w:rsidR="00A249C0" w:rsidRPr="00B209CE" w:rsidRDefault="00A249C0" w:rsidP="0039669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09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場入場時に司会者が読み上げるときなどに使用します。</w:t>
            </w:r>
          </w:p>
        </w:tc>
      </w:tr>
      <w:tr w:rsidR="001078FF" w:rsidRPr="00B10219" w14:paraId="17306757" w14:textId="77777777" w:rsidTr="00507D70">
        <w:trPr>
          <w:trHeight w:val="44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D11F4CC" w14:textId="77777777" w:rsidR="001078FF" w:rsidRPr="001078FF" w:rsidRDefault="001078FF" w:rsidP="001078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078FF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横 断 幕</w:t>
            </w:r>
          </w:p>
        </w:tc>
        <w:tc>
          <w:tcPr>
            <w:tcW w:w="7745" w:type="dxa"/>
            <w:gridSpan w:val="3"/>
            <w:tcBorders>
              <w:right w:val="single" w:sz="12" w:space="0" w:color="auto"/>
            </w:tcBorders>
            <w:vAlign w:val="center"/>
          </w:tcPr>
          <w:p w14:paraId="24E8EF48" w14:textId="77777777" w:rsidR="001078FF" w:rsidRPr="00165222" w:rsidRDefault="00B209CE" w:rsidP="00B209CE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652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1078FF" w:rsidRPr="001652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有　　　　</w:t>
            </w:r>
            <w:r w:rsidRPr="001652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□　</w:t>
            </w:r>
            <w:r w:rsidR="001078FF" w:rsidRPr="001652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無</w:t>
            </w:r>
          </w:p>
        </w:tc>
      </w:tr>
      <w:tr w:rsidR="00165222" w:rsidRPr="00B10219" w14:paraId="230750A9" w14:textId="77777777" w:rsidTr="00AC3D3B">
        <w:trPr>
          <w:trHeight w:val="1072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2C3C8" w14:textId="77777777" w:rsidR="00165222" w:rsidRPr="00165222" w:rsidRDefault="00165222" w:rsidP="00165222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★当日、「広報いくの」等に掲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よび</w:t>
            </w:r>
            <w:r w:rsidRPr="00165222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記録用の写真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165222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ビデオ撮影を行いますが、写真の掲載やビデオ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165222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放映につきましてお伺いします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DB6AE" w14:textId="77777777" w:rsidR="00165222" w:rsidRPr="00165222" w:rsidRDefault="00165222" w:rsidP="0016522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65222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TW"/>
              </w:rPr>
              <w:t>撮影したものを使用しても</w:t>
            </w:r>
          </w:p>
          <w:p w14:paraId="20E62820" w14:textId="77777777" w:rsidR="00165222" w:rsidRPr="00165222" w:rsidRDefault="00165222" w:rsidP="0016522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89E1138" w14:textId="77777777" w:rsidR="00165222" w:rsidRPr="00165222" w:rsidRDefault="00165222" w:rsidP="0016522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 w:rsidRPr="0016522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□ </w:t>
            </w:r>
            <w:r w:rsidRPr="00165222">
              <w:rPr>
                <w:rFonts w:ascii="HG丸ｺﾞｼｯｸM-PRO" w:eastAsia="HG丸ｺﾞｼｯｸM-PRO" w:hAnsi="HG丸ｺﾞｼｯｸM-PRO" w:hint="eastAsia"/>
                <w:sz w:val="32"/>
                <w:szCs w:val="28"/>
                <w:lang w:eastAsia="zh-TW"/>
              </w:rPr>
              <w:t xml:space="preserve">可 </w:t>
            </w:r>
            <w:r w:rsidRPr="0016522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□ </w:t>
            </w:r>
            <w:r w:rsidRPr="00165222">
              <w:rPr>
                <w:rFonts w:ascii="HG丸ｺﾞｼｯｸM-PRO" w:eastAsia="HG丸ｺﾞｼｯｸM-PRO" w:hAnsi="HG丸ｺﾞｼｯｸM-PRO" w:hint="eastAsia"/>
                <w:sz w:val="32"/>
                <w:szCs w:val="28"/>
                <w:lang w:eastAsia="zh-TW"/>
              </w:rPr>
              <w:t>不可</w:t>
            </w:r>
          </w:p>
        </w:tc>
      </w:tr>
    </w:tbl>
    <w:p w14:paraId="6AAE2986" w14:textId="4575098D" w:rsidR="00A249C0" w:rsidRPr="00B10219" w:rsidRDefault="00E95E57" w:rsidP="00E95E5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10219">
        <w:rPr>
          <w:rFonts w:ascii="HG丸ｺﾞｼｯｸM-PRO" w:eastAsia="HG丸ｺﾞｼｯｸM-PRO" w:hAnsi="HG丸ｺﾞｼｯｸM-PRO" w:hint="eastAsia"/>
          <w:sz w:val="24"/>
        </w:rPr>
        <w:t>◎</w:t>
      </w:r>
      <w:r w:rsidR="00A249C0" w:rsidRPr="00B10219">
        <w:rPr>
          <w:rFonts w:ascii="HG丸ｺﾞｼｯｸM-PRO" w:eastAsia="HG丸ｺﾞｼｯｸM-PRO" w:hAnsi="HG丸ｺﾞｼｯｸM-PRO" w:hint="eastAsia"/>
          <w:sz w:val="24"/>
        </w:rPr>
        <w:t>ご提供いただきました個人情報は、生野まつりの目的以外には使用いたしません。</w:t>
      </w:r>
    </w:p>
    <w:sectPr w:rsidR="00A249C0" w:rsidRPr="00B10219" w:rsidSect="006620D2">
      <w:pgSz w:w="11906" w:h="16838" w:code="9"/>
      <w:pgMar w:top="567" w:right="1418" w:bottom="567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94FF" w14:textId="77777777" w:rsidR="00EA169C" w:rsidRDefault="00EA169C" w:rsidP="009349AB">
      <w:r>
        <w:separator/>
      </w:r>
    </w:p>
  </w:endnote>
  <w:endnote w:type="continuationSeparator" w:id="0">
    <w:p w14:paraId="79907A2F" w14:textId="77777777" w:rsidR="00EA169C" w:rsidRDefault="00EA169C" w:rsidP="0093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827C" w14:textId="77777777" w:rsidR="00EA169C" w:rsidRDefault="00EA169C" w:rsidP="009349AB">
      <w:r>
        <w:separator/>
      </w:r>
    </w:p>
  </w:footnote>
  <w:footnote w:type="continuationSeparator" w:id="0">
    <w:p w14:paraId="72741C28" w14:textId="77777777" w:rsidR="00EA169C" w:rsidRDefault="00EA169C" w:rsidP="0093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A47"/>
    <w:multiLevelType w:val="hybridMultilevel"/>
    <w:tmpl w:val="F050B8EC"/>
    <w:lvl w:ilvl="0" w:tplc="3A620C5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322B3"/>
    <w:multiLevelType w:val="hybridMultilevel"/>
    <w:tmpl w:val="CF488684"/>
    <w:lvl w:ilvl="0" w:tplc="2B48E9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115E75"/>
    <w:multiLevelType w:val="hybridMultilevel"/>
    <w:tmpl w:val="5FEC56CE"/>
    <w:lvl w:ilvl="0" w:tplc="9D96E9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984C0C"/>
    <w:multiLevelType w:val="hybridMultilevel"/>
    <w:tmpl w:val="0980EB92"/>
    <w:lvl w:ilvl="0" w:tplc="191A7E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5582591">
    <w:abstractNumId w:val="3"/>
  </w:num>
  <w:num w:numId="2" w16cid:durableId="340162750">
    <w:abstractNumId w:val="1"/>
  </w:num>
  <w:num w:numId="3" w16cid:durableId="790587346">
    <w:abstractNumId w:val="2"/>
  </w:num>
  <w:num w:numId="4" w16cid:durableId="14534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824"/>
    <w:rsid w:val="00047906"/>
    <w:rsid w:val="00060579"/>
    <w:rsid w:val="00073852"/>
    <w:rsid w:val="00081FDC"/>
    <w:rsid w:val="000D18E7"/>
    <w:rsid w:val="001078FF"/>
    <w:rsid w:val="0011566F"/>
    <w:rsid w:val="00165222"/>
    <w:rsid w:val="00190FDB"/>
    <w:rsid w:val="001A3837"/>
    <w:rsid w:val="001A3ADA"/>
    <w:rsid w:val="001C23FC"/>
    <w:rsid w:val="00202691"/>
    <w:rsid w:val="00250FC0"/>
    <w:rsid w:val="002736AC"/>
    <w:rsid w:val="002A7728"/>
    <w:rsid w:val="002C5138"/>
    <w:rsid w:val="003067F5"/>
    <w:rsid w:val="00310824"/>
    <w:rsid w:val="00337677"/>
    <w:rsid w:val="00386C74"/>
    <w:rsid w:val="00396698"/>
    <w:rsid w:val="003A7E99"/>
    <w:rsid w:val="003C7115"/>
    <w:rsid w:val="003D699B"/>
    <w:rsid w:val="004171DF"/>
    <w:rsid w:val="0045028E"/>
    <w:rsid w:val="004E2DEF"/>
    <w:rsid w:val="004F37C7"/>
    <w:rsid w:val="00507D70"/>
    <w:rsid w:val="005473F0"/>
    <w:rsid w:val="00591B1A"/>
    <w:rsid w:val="005A0DF9"/>
    <w:rsid w:val="005B573E"/>
    <w:rsid w:val="005D68DC"/>
    <w:rsid w:val="005E6F49"/>
    <w:rsid w:val="00615C39"/>
    <w:rsid w:val="00641340"/>
    <w:rsid w:val="006620D2"/>
    <w:rsid w:val="00683CD2"/>
    <w:rsid w:val="006A26A5"/>
    <w:rsid w:val="006B4774"/>
    <w:rsid w:val="006D13E9"/>
    <w:rsid w:val="006D7467"/>
    <w:rsid w:val="00711C76"/>
    <w:rsid w:val="007319B7"/>
    <w:rsid w:val="007A0E63"/>
    <w:rsid w:val="007D7C82"/>
    <w:rsid w:val="007F331F"/>
    <w:rsid w:val="00812C02"/>
    <w:rsid w:val="0081469B"/>
    <w:rsid w:val="008218EA"/>
    <w:rsid w:val="00841B9F"/>
    <w:rsid w:val="008710C5"/>
    <w:rsid w:val="00871AA4"/>
    <w:rsid w:val="008E3E3B"/>
    <w:rsid w:val="00901B06"/>
    <w:rsid w:val="009349AB"/>
    <w:rsid w:val="009578AA"/>
    <w:rsid w:val="00992883"/>
    <w:rsid w:val="009C4369"/>
    <w:rsid w:val="009D1450"/>
    <w:rsid w:val="00A249C0"/>
    <w:rsid w:val="00A51C1A"/>
    <w:rsid w:val="00A7323B"/>
    <w:rsid w:val="00AC3D3B"/>
    <w:rsid w:val="00B10219"/>
    <w:rsid w:val="00B209CE"/>
    <w:rsid w:val="00B444CF"/>
    <w:rsid w:val="00B62AB1"/>
    <w:rsid w:val="00B83BA4"/>
    <w:rsid w:val="00C273D6"/>
    <w:rsid w:val="00C37BDD"/>
    <w:rsid w:val="00C6379F"/>
    <w:rsid w:val="00C92694"/>
    <w:rsid w:val="00C94829"/>
    <w:rsid w:val="00C963FC"/>
    <w:rsid w:val="00CD4969"/>
    <w:rsid w:val="00D23876"/>
    <w:rsid w:val="00D616FE"/>
    <w:rsid w:val="00D62795"/>
    <w:rsid w:val="00D67BF1"/>
    <w:rsid w:val="00D91A30"/>
    <w:rsid w:val="00DB7432"/>
    <w:rsid w:val="00E14878"/>
    <w:rsid w:val="00E41F6C"/>
    <w:rsid w:val="00E44133"/>
    <w:rsid w:val="00E528F9"/>
    <w:rsid w:val="00E74258"/>
    <w:rsid w:val="00E9227A"/>
    <w:rsid w:val="00E95E57"/>
    <w:rsid w:val="00EA169C"/>
    <w:rsid w:val="00EC6775"/>
    <w:rsid w:val="00F070E8"/>
    <w:rsid w:val="00F155A4"/>
    <w:rsid w:val="00F47386"/>
    <w:rsid w:val="00F52792"/>
    <w:rsid w:val="00F81EE3"/>
    <w:rsid w:val="00F837C1"/>
    <w:rsid w:val="00F9219C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91696"/>
  <w15:docId w15:val="{86768A94-F1CF-40AC-9FE9-CBB7460F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15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F155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934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49AB"/>
    <w:rPr>
      <w:kern w:val="2"/>
      <w:sz w:val="21"/>
      <w:szCs w:val="24"/>
    </w:rPr>
  </w:style>
  <w:style w:type="paragraph" w:styleId="a8">
    <w:name w:val="footer"/>
    <w:basedOn w:val="a"/>
    <w:link w:val="a9"/>
    <w:rsid w:val="00934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49A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376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E961-BE81-416A-A736-AFD0AA84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生野まつり会場（巽公園）の</vt:lpstr>
      <vt:lpstr>第３１回生野まつり会場（巽公園）の</vt:lpstr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生野まつり会場（巽公園）の</dc:title>
  <dc:creator>生野区民センター</dc:creator>
  <cp:lastModifiedBy>matsui</cp:lastModifiedBy>
  <cp:revision>15</cp:revision>
  <cp:lastPrinted>2019-08-06T01:52:00Z</cp:lastPrinted>
  <dcterms:created xsi:type="dcterms:W3CDTF">2016-07-28T05:29:00Z</dcterms:created>
  <dcterms:modified xsi:type="dcterms:W3CDTF">2023-07-20T05:38:00Z</dcterms:modified>
</cp:coreProperties>
</file>